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B7A7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3575C74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026BA4ED" w14:textId="77777777" w:rsidR="00A5552F" w:rsidRPr="003E7910" w:rsidRDefault="00A5552F" w:rsidP="00A5552F">
      <w:pPr>
        <w:rPr>
          <w:rFonts w:cs="Arial"/>
          <w:szCs w:val="22"/>
        </w:rPr>
      </w:pPr>
    </w:p>
    <w:p w14:paraId="76A2C44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4F0E1E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D51C49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641346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7221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4085A" w14:textId="26F6C84C" w:rsidR="007B0660" w:rsidRPr="003E7910" w:rsidRDefault="00DE5791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VS Brokers</w:t>
            </w:r>
            <w:r w:rsidR="003E7910">
              <w:rPr>
                <w:rFonts w:cs="Arial"/>
                <w:szCs w:val="22"/>
              </w:rPr>
              <w:t xml:space="preserve"> </w:t>
            </w:r>
            <w:proofErr w:type="spellStart"/>
            <w:r w:rsidR="003E7910">
              <w:rPr>
                <w:rFonts w:cs="Arial"/>
                <w:szCs w:val="22"/>
              </w:rPr>
              <w:t>s.r.o</w:t>
            </w:r>
            <w:proofErr w:type="spellEnd"/>
            <w:r w:rsidR="003E7910"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57FE10C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4D0E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EF44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Curie Sklodowskej 1512/13, Bratislava</w:t>
            </w:r>
          </w:p>
        </w:tc>
      </w:tr>
      <w:tr w:rsidR="004534D4" w:rsidRPr="003E7910" w14:paraId="02DDF62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6529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C7DA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82483          DIČ:  2023372175</w:t>
            </w:r>
          </w:p>
        </w:tc>
      </w:tr>
      <w:tr w:rsidR="007B0660" w:rsidRPr="003E7910" w14:paraId="22E5255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8A7E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F4209" w14:textId="7FF12D6D" w:rsidR="007B0660" w:rsidRPr="003E7910" w:rsidRDefault="006D76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</w:t>
            </w:r>
            <w:r w:rsidR="00994C3C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5.2011</w:t>
            </w:r>
          </w:p>
        </w:tc>
      </w:tr>
      <w:tr w:rsidR="007B0660" w:rsidRPr="003E7910" w14:paraId="36F8680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D56A4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5B9F3A" w14:textId="15C349C1" w:rsidR="007B0660" w:rsidRPr="003E7910" w:rsidRDefault="00994C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0.2011</w:t>
            </w:r>
          </w:p>
        </w:tc>
      </w:tr>
    </w:tbl>
    <w:p w14:paraId="72BCE82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42419A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7F9201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B50047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7C73BD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87D49D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F8A6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CC54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A9931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940D56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87F2C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78FB54" w14:textId="6268B744" w:rsidR="003E7910" w:rsidRPr="003E7910" w:rsidRDefault="00994C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F4EB34A" w14:textId="2E6F3485" w:rsidR="003E7910" w:rsidRPr="003E7910" w:rsidRDefault="00994C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1E8ACB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747C11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6C83035" w14:textId="664B9187" w:rsidR="003E7910" w:rsidRPr="003E7910" w:rsidRDefault="00994C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8EE1D59" w14:textId="7B3E8FD4" w:rsidR="003E7910" w:rsidRPr="003E7910" w:rsidRDefault="00994C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5108885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7742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EC293" w14:textId="7C1AE279" w:rsidR="003E7910" w:rsidRPr="003E7910" w:rsidRDefault="00994C3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994C3C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C2B37CC" w14:textId="2A20BD17" w:rsidR="003E7910" w:rsidRPr="003E7910" w:rsidRDefault="00994C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F64505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66B23C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7483A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8FFA6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2B11F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0168D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C49A03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F9392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B55032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7670AC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C99CAA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715F1D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FEC057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336FBC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300DD4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021A52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6630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C4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516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CB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4FE8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9EDF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E31F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8C0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1C99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B90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3E3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2F26A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E1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CE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BF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53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72A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62C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A184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780B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5EC1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3F04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9815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6C20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A43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47933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B0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E64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9C8A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4713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A8E3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21755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69F8B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C816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2490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25C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A89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AF66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208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B14F1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E82F94" w14:textId="1AAB8F12" w:rsidR="007B0660" w:rsidRPr="003E7910" w:rsidRDefault="008C6E2A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8C6E2A">
              <w:rPr>
                <w:sz w:val="21"/>
                <w:szCs w:val="21"/>
                <w:lang w:val="en-US"/>
              </w:rPr>
              <w:t>Mgr. Ľubomír Smeta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75FEE3" w14:textId="16CDE3B0" w:rsidR="007B0660" w:rsidRPr="003E7910" w:rsidRDefault="008C6E2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7.03.20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BFEDD4" w14:textId="392C6766" w:rsidR="007B0660" w:rsidRPr="003E7910" w:rsidRDefault="008C6E2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13D4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B9ED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DD1D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9B7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2D8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E43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326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D0D2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26B1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675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711695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3526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03F5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F9E6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1765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A410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289E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43F41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F73BD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BF971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56F4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5BE48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A8C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6F77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AD51F3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036D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9060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D2C0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3A7E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1646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904E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26FA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A191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1BD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4A2DC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A8CA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28A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1A8E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550F21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1B64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DC6B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2530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B6EA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5C43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A5A9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099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CD31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161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6368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FFD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5CD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27FE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85167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64B30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34D66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1121FA" w14:textId="7477F88A" w:rsidR="007B0660" w:rsidRPr="003E7910" w:rsidRDefault="008C6E2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514C6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EC404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6A436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3A974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E57E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2EFD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BA27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C65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2B37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FA40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EBBC0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3DF5B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ABA834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04A12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4AC1A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97F23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D70F7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1D894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CCBE1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499978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355E4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138CF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B848D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727A8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76890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18B2B1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3009D9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9A9B4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E8AA5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80A1D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72327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AAF96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D23B7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E4616D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1E7C0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2BE98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4F3C6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723D7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51BB6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3319E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18E21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4B58B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3B7748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FDD30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796978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73FEEF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AC0046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375A88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3CE227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60D4BF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728B5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FD0567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6911D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83782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49F9015" w14:textId="77777777" w:rsidR="00A5552F" w:rsidRDefault="00A5552F" w:rsidP="00A5552F"/>
    <w:p w14:paraId="286766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1D018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83336C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2FC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DD0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5675EB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977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73D2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12C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359F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EB18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DFB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2C3C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1ADCB5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F845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55B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478F8B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AA0B2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7B45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E0B7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A97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7521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9DF0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1ED3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B43A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345A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178BF9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B50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7C15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B99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62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7E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BED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11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CB2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92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A6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575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A9B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878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DC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6A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1C3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E4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765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A3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ACB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802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70D7F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A5DF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BC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401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CA4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C4B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00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B2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E8C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18D7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3B5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5A7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5A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5BD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3A2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9FF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AA9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B9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9C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D8F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0BCE8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DD0C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F9C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4F0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5BB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A2B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22E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CB3D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BE4C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527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4817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2BB3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9658E2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6DE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AC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C4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E1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47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3F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2F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6E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B9A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0830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C9C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9A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25D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49D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A3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DC6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A86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85F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118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BBA7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091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ACF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70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EF7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FA2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70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70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B7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E71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A1A3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3A5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2B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F25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69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D4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A8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1C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6A9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1E6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E12C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227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216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D14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699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FA5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1CE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DF8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07F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426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BD806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83CB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226B58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501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E20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AC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A46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48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E05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D2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C1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7D5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2314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E3A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65C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A74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4B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7F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BF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563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1A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D52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F174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093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57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51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834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ED4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C8A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60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49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A5F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D4E0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C37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AF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D7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74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50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2E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B9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39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823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4BD83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EB0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51C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20C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45D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66D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508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6CE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F38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4B2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6E59C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2478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D2E8E7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65A4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C7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D60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B1D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F5E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D0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967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C7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6F2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78817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B7F4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DEA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F12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B8DA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5F23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B25A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0CF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B20E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99A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F5D50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52D700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96F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221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C672D7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FF7F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796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487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DA3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6DD4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42D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874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F91DB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773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96B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2C4BE4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8E2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1A13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444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052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D988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53C2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5A4A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FBFA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D6D5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AD92AB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5AF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E9ECF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964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44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BB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2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8E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3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73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8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16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7E93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3F6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9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87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C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E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0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D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E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D6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6B0F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608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9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5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C0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F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54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12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9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BF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6D81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BF9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D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B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1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12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7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85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6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874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944B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CD6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B1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69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0B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58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BA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A7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D5A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7E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D06AF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7A4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B45F52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566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6F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4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7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40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DA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3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A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16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6B48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B43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6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23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B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9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8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C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7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9E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45DB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41E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6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54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F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3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E2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BB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1A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E5F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9B6F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9E0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8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20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33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D7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E6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90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A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DC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637C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91D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3A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72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FE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8A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CB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0A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DA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B7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982AA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C0D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EEAD50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959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0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E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5A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8A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14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F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A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79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7F48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A6E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4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CB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2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0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92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C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53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7A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4056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A5D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4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5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74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FA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6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A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7C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975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31D6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94C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92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7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EC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1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2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F8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8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5C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3F838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DAD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64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5E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FF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B2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A9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E6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A0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BB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4C792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627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4BF0DF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FAE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B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3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03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C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C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B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FB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85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667C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6BF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D2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3F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BF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72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8F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09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94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7C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3CFED5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AD01285" w14:textId="77777777" w:rsidR="009F39E7" w:rsidRPr="009F39E7" w:rsidRDefault="009F39E7" w:rsidP="009F39E7"/>
    <w:p w14:paraId="0B6346D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C41C7E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18DB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C720C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769D73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F3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0FC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72F20A" w14:textId="77777777" w:rsidR="009F39E7" w:rsidRPr="009F39E7" w:rsidRDefault="009F39E7" w:rsidP="009F39E7"/>
    <w:p w14:paraId="7EBC37A1" w14:textId="77777777" w:rsidR="003F477D" w:rsidRPr="003F477D" w:rsidRDefault="003F477D" w:rsidP="003F477D"/>
    <w:p w14:paraId="15AF1F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A4781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959BC8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294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38827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DE3386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32A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FF3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C26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2717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F3763C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CA88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B3DC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EE92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3EEA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7B3B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2866A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E02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2CBA21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6CBD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7A2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3DB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8B0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488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C61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7AF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5C0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C12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B98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D045C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671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19A56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3EA9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AF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9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E9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5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BF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D2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4F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C0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8A4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43B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85B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8D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C7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1BB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5B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D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B2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56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2EC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592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741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14A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6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57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620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5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F36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C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BD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B8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91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A7D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7A1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A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C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D1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8D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3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F62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6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5BA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83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6B2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016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7F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3F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23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B1C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57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62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09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15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C6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0049C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5F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2D278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AFE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2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8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67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2F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6E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0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E86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4A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641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334B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242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E8A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09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6D9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A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79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44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A3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8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603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EC3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FDB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4AA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1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B7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8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82E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CA8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E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6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5F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5862E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B66F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DB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8F3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96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AF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CD9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A3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98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2CC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92B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A62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68E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1CA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9D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AC0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62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066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D4F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DCD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29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68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E65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F2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D9060C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F09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CA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EF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6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EC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E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83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D2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0FC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B1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E450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CC7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A98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D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31F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4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49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BA6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D6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F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BA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B3E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A63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B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A7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D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B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8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6A0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DA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D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E3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D24E6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9CD2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67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2F5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F1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D35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C6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1B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997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BB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650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E48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804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4ED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655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4D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F8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14A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B9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D5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5F0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BB8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5F62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6AE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3284D4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23C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987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6A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6B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193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F88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7E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17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DF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70C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2AE8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9FD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38E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80F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D12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30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44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86D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71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9AA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C4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9DE23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FBE6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218232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A1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3294A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5027AE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9E29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79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5C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C5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B383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DD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8241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EB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66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60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62BF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6A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9EABF8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21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46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DE9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B0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57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73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DF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E7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D4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2C3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2EEBB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17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1D13B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6E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42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0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AA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5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1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D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DF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8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38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B31A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23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7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78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A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A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A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99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2D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11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B9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8CE4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B2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E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6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7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6D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3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8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A4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A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82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BE51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C4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6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4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19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E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8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1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D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2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6D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7B04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A8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1E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D1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2E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BF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7A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F1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AC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3B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88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3C9E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7D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C1B1B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C5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11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0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0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E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B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1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3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7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1B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0CFD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C6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F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1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E1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3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8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B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D2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A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63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6F0A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AB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0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1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3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5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5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E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C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8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B4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B727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18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F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A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B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F7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D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D8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9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1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47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616E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A1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79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6C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61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D7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C2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5F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B2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1D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04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55E7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8E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ACCAA8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25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0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C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9F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A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6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7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C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8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EC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02D5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79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D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6F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B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D5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5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6B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2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0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C1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B3BF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71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7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D6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9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A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3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27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01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8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D3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B202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D2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1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F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8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3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06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1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0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9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B4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ED23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94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A1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E9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CF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EB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4F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C2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59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FE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34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91787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95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0A137B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73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C8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88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59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DC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E2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3E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FE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23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59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F96A8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2E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25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0A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06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B9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6F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1A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CB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29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CF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791F2D" w14:textId="77777777" w:rsidR="00E33704" w:rsidRDefault="00E33704" w:rsidP="0003344F">
      <w:pPr>
        <w:spacing w:after="0" w:line="240" w:lineRule="auto"/>
        <w:rPr>
          <w:szCs w:val="22"/>
        </w:rPr>
      </w:pPr>
    </w:p>
    <w:p w14:paraId="48ADE28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1D8456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107033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C9ED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96B76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1758AF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27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52D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60985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5C047ED" w14:textId="77777777" w:rsidR="009F39E7" w:rsidRPr="009F39E7" w:rsidRDefault="009F39E7" w:rsidP="009F39E7">
      <w:pPr>
        <w:spacing w:after="0"/>
      </w:pPr>
    </w:p>
    <w:p w14:paraId="2C940EA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703CE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63193E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B569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4EE2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FC3376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3EC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8130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DB79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A39A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3D02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46ED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DC4D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53A8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43A5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FCE226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9746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ED5D2F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08B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9A8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D8C0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277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D63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DCC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FF0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5C5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101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E658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BDBE6D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C38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10046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374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C3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27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65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B77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E7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2D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8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30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CED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52D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64A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4B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DE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CB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D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3E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A0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DA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B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F2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58B2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D60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86F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40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B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5E8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4A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F64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F5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2B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5A2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EC5A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79F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A6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39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56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D3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1A9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15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D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4E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10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40E2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1764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45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C1E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C1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31F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A3C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AC7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695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11E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9B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25CD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005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97859A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197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20918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D97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F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0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28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7FA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D4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93E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0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9F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429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504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60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9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2D6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E15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6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B6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7FF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5A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3F4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4B2D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7A7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FA4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46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E8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BA2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C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0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BD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C4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37C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F9C79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EFC7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1B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A50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3A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21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BD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17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3FB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2A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22D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91FB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A0DF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6CC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DF3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1B6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85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53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8FE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531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37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1EE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1ED2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190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0B00C2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4B4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3056A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4C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BE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7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E1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8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1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D1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F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A3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FA7D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E656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59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D5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729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CA8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95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62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91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A8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C3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96ABC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B491F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BAB310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497B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DF19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C6654D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4082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A4FC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396A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76D3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4D98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ACDA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0CBA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07CF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5C56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383AFF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1F6C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52746B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291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864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5DD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6B1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8EB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FCF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212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70B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E11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B61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F2511C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FA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B2B9D3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91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1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AD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A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69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7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7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E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E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B0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4E208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B1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3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D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F9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01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3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E8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C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3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25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22A2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38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13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F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B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ED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4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A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E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88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CD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C9157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95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0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D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A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8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E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C1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0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B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37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CCA1F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931E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B2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70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D9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2E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90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5D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CF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DA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8D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C4E66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E9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5044FA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8F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FBD7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4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98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B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2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A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E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F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8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E7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D2C6D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04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CB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2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19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3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5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17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0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47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07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154EC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32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55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9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D7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4A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E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A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BB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BC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63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3CFF4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CF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5B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40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9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F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4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66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99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2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DB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DF05D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A556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A5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0F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6B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73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FC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2D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55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1B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8F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61543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03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161E9D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87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636B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7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A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9B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17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0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7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D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A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86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68970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40BB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2F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7B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FF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6B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BD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06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D6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0E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13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78085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FE5E9F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F7A4C4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DB78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87314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1F4253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D3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DDD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44ED12" w14:textId="77777777" w:rsidR="0003344F" w:rsidRDefault="0003344F" w:rsidP="0003344F">
      <w:pPr>
        <w:spacing w:after="0" w:line="240" w:lineRule="auto"/>
        <w:rPr>
          <w:szCs w:val="22"/>
        </w:rPr>
      </w:pPr>
    </w:p>
    <w:p w14:paraId="6547C4E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D5A75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E7E883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9270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13A23D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76CB0B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D53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5FFD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F23EDD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8F13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4FA417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E497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484B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A516E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25D4EC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49F5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2C4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BA7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797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B20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ACE1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482A8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A50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6F3EC3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937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C76A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4DE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A4E8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8440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0B190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F61B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6B95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5947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2176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AD939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752A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DD24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DC37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B43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D8B4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8CC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DDBA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4EEC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C505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780C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218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33E048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C47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E47B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634E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C911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AC52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E26B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7071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41D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1999A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C2EF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6B9B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4293F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753D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5403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989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8718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C47F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4D1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B8E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EE99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989F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FC5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90F26A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BF9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976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24C3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65AF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0106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5CF4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05C0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54AA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D0723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EB79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A0A3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E9EE0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068C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859C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E88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428E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63FE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2E47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7728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4EBD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F271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27E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71B478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3B20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57E0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500F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78EB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F9FF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CC5D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B296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9373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56D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C38C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01C6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3364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AE38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A14D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0BDE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61D3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048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0C47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235E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FE43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7F1C4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86CC069" w14:textId="77777777" w:rsidR="003F477D" w:rsidRDefault="003F477D" w:rsidP="003F477D"/>
    <w:p w14:paraId="3F1E5635" w14:textId="77777777" w:rsidR="003F477D" w:rsidRPr="003F477D" w:rsidRDefault="003F477D" w:rsidP="003F477D"/>
    <w:p w14:paraId="09DE15D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3B9541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8596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ABA2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36B8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1682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62E0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1D9A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0F6C9B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A504E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ADCE2A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C48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5AF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A4B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213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8B4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375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0235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4A6602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EF0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6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4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5F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6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60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CCC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2041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DC4CD0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8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E9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7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E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AF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9D2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80AA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5A47E1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0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58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EE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C2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FE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597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8DB8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1D7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D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27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0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FA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C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225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6FE1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B4E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423A0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D44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7FB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2AF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003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C2D9F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5DA02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BD6BB8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78BC1C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6354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737B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14D8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8436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DCC7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A8A34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D54DE9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64E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D499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D5C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680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EA2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7BC5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A7CFD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EB7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8840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D0D17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A4D28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D2903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971ED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5F7E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DD8DA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8F0C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D192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4FA8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670D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8540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5D50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0361D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CDF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8149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7FF9D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5706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9DF6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0A9A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6CB4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FE18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4F2BA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EDB9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05D3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A14B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1A0E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8FF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31375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924B29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FE4F8B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E27645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8415D3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A6B84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BF8470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EC972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942591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3BA6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5260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B8313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01D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910D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17C9E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8A91C1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AA7D6F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F243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E15E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AAD4F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592A77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3E0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ABF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036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9D2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4C7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32C3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04B02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2FA1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415B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26945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9ABD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A76C7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9DFEF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B388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E71D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5A83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79A8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4553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954A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5155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1ED3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9440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70B8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705D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C4F2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AA6C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2200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4241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5A0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1CB2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9EFBD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D4CBA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39763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1D793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7B2F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587A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537C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7EA21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C1F5E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A6936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16460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E35A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F8C5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C38C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EE4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D224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D67B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5D4D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0D0F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0CB6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B9E2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44EC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2E20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B416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DB73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841A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E4D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C2686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2B35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A19E9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A4E90E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31AAE2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1A4BB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0D7E5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67BCAF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3062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5FB3A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30BD3C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260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3AB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2005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78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B7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E39A2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39E1C9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0AFF5C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AC25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BD569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11D101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40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26D7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FFFC2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179594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762F5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6E33ED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A46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50B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7D6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D6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E8934C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EF98F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CB7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544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7BDA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95956B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BB33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A160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10EF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CCFE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FE98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61B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0FA5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5200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DA03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D82F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F3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D43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2E6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F2E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D74A4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485C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D18CE1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CDA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A3A0F8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26B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38B0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FCF01F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A7976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676B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8379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642C76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8BF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BB12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B462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B2DE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AE99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7D64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B5B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8D4C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5D0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7B1B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D123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EB20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7E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857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5B8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70CCA1" w14:textId="77777777" w:rsidR="0000458C" w:rsidRDefault="0000458C" w:rsidP="0003344F">
      <w:pPr>
        <w:spacing w:after="0" w:line="240" w:lineRule="auto"/>
        <w:rPr>
          <w:szCs w:val="22"/>
        </w:rPr>
      </w:pPr>
    </w:p>
    <w:p w14:paraId="5266E9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C9C80E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3B3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4EA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25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08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0A4939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0A19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8BA4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301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2ADE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5F08F9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BF7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B380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4C53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2267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CAEB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8C0B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0EC9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4442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8D0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460B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76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2F1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744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6E7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9F545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B72DA0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3D71F7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42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767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222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0C7269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DF4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6A5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C83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C605A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3215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5CDC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70F7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CB93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CD4C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4C36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8E5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CF72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2AC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A0D8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AECE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6731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16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95E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B08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8A9FE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2583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0F3077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457C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E908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0B0E3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344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B2A3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EBC1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BF2CF3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368E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C91E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D5397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BBAF54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DD28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1C6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0BC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9CE6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F5A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940C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5C1D9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F7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BCC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160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379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ED9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EF4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DAC7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E75C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DE3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0B64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C245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9A98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8DBC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C3B9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AF70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755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3D03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71C2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D7DB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B839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E6CD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66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B82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0A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FA2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33A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5EF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2D22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E26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222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77B0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597E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069A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008A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AEE0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541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4032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EDC9E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0C9BD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67A4A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C966B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7B534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736634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5E7DA7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C1D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CB96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1D20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932B1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2AB16D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485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57F1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A81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6729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ABD266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8986D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800789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776EC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E179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202A9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B402C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1117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1E4E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C31A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D866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DEB7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6ACC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A7C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A467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31EF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AE22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5FB6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E6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2BA1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AD06E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939D6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74997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B9E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4EC3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4A9CA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0C7E3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6A5B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12F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0641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C00FE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D408E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291BDD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5F8C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8A2AE7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2CC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00D1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361F7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06E75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0479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0C38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EA84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F3B9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2EB7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410D7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062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FF73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0008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65B0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2F8C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AFB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2934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CF92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39D2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FEB9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FA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1A9E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63351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9B97A2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A594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4D7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B054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596BD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2F4FFE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7A2A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0EA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A7D9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3CB6C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3E06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67D0A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83E9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1695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C63DE2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E4DEC1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FBB7E0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6DF1F6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8C456C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F25D83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12DF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8E10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40991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390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E14C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B0BC9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9D1782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3E0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C075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16CE6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D1CA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B8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96A1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7B671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6A273A5" w14:textId="77777777" w:rsidR="009F39E7" w:rsidRPr="009F39E7" w:rsidRDefault="009F39E7" w:rsidP="009F39E7"/>
    <w:p w14:paraId="613B4E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B3671E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9343AC9" w14:textId="77777777" w:rsidTr="00922B11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D68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1EF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6365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22B11" w:rsidRPr="003F477D" w14:paraId="063604F1" w14:textId="77777777" w:rsidTr="00922B11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C00BFC" w14:textId="77777777" w:rsidR="00922B11" w:rsidRPr="003F477D" w:rsidRDefault="00922B11" w:rsidP="00922B1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9889A8" w14:textId="77777777" w:rsidR="00922B11" w:rsidRPr="003F477D" w:rsidRDefault="00922B11" w:rsidP="00922B1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271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E5B3F9" w14:textId="1B150D0D" w:rsidR="00922B11" w:rsidRPr="003F477D" w:rsidRDefault="00922B11" w:rsidP="00922B1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13</w:t>
            </w:r>
          </w:p>
        </w:tc>
      </w:tr>
      <w:tr w:rsidR="00922B11" w:rsidRPr="003F477D" w14:paraId="1BF6174D" w14:textId="77777777" w:rsidTr="00922B11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1684ED7" w14:textId="77777777" w:rsidR="00922B11" w:rsidRPr="003F477D" w:rsidRDefault="00922B11" w:rsidP="00922B11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79A57E45" w14:textId="77777777" w:rsidR="00922B11" w:rsidRPr="003F477D" w:rsidRDefault="00922B11" w:rsidP="00922B1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5CEA1A0C" w14:textId="11A25CA7" w:rsidR="00922B11" w:rsidRPr="003F477D" w:rsidRDefault="00922B11" w:rsidP="00922B1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</w:t>
            </w:r>
          </w:p>
        </w:tc>
      </w:tr>
      <w:tr w:rsidR="00922B11" w:rsidRPr="003F477D" w14:paraId="10507CE9" w14:textId="77777777" w:rsidTr="00922B11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4AE8AFC0" w14:textId="77777777" w:rsidR="00922B11" w:rsidRPr="003F477D" w:rsidRDefault="00922B11" w:rsidP="00922B1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5BAB3D3A" w14:textId="77777777" w:rsidR="00922B11" w:rsidRPr="003F477D" w:rsidRDefault="00922B11" w:rsidP="00922B1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5358CA2A" w14:textId="77777777" w:rsidR="00922B11" w:rsidRPr="003F477D" w:rsidRDefault="00922B11" w:rsidP="00922B1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922B11" w:rsidRPr="003F477D" w14:paraId="1A9E1ECC" w14:textId="77777777" w:rsidTr="00922B11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7AD4AD57" w14:textId="77777777" w:rsidR="00922B11" w:rsidRPr="003F477D" w:rsidRDefault="00922B11" w:rsidP="00922B11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4C0AD35F" w14:textId="77777777" w:rsidR="00922B11" w:rsidRPr="003F477D" w:rsidRDefault="00922B11" w:rsidP="00922B1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565BCB96" w14:textId="77777777" w:rsidR="00922B11" w:rsidRPr="003F477D" w:rsidRDefault="00922B11" w:rsidP="00922B1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922B11" w:rsidRPr="003F477D" w14:paraId="786A019F" w14:textId="77777777" w:rsidTr="00922B11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041C4" w14:textId="77777777" w:rsidR="00922B11" w:rsidRPr="003F477D" w:rsidRDefault="00922B11" w:rsidP="00922B1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B7C4E2" w14:textId="77777777" w:rsidR="00922B11" w:rsidRPr="00922B11" w:rsidRDefault="00922B11" w:rsidP="00922B11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22B11">
              <w:rPr>
                <w:b/>
                <w:szCs w:val="22"/>
              </w:rPr>
              <w:t>58299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08F349" w14:textId="1CC93D99" w:rsidR="00922B11" w:rsidRPr="003F477D" w:rsidRDefault="00922B11" w:rsidP="00922B1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A18A8">
              <w:rPr>
                <w:b/>
                <w:szCs w:val="22"/>
              </w:rPr>
              <w:t>13726</w:t>
            </w:r>
          </w:p>
        </w:tc>
      </w:tr>
    </w:tbl>
    <w:p w14:paraId="15CD234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9CE3D1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0F874A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9A7D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577D37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1AE825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F8D7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22E6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BAD82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302DC2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C4C6C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B0A3E0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FB1B1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64C0FA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0298D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A298F5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C193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FBD8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7A60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8881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AEE9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B0153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21A481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6D636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8A91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10922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685C9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585B4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577DB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C66C1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54DD0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5403B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C249B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37C22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C43C7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F4AC0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F7FA8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CDC6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0F80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5BCEE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C2673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A2CD6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52134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4BEA6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3011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5E50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94374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BC7F4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10E2E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81525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6AC94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6B471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93B5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CAD39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C7C83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FDC5C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3D2AE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93A3B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FB8DCB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1F777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D9FE8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AACEC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6F95C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75E02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A88FF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CD04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CE95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F42613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0988EA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7A5EA2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31383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A858C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C63179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F08B02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D16B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DEF1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EB9C8B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56681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5E39F4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635D9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70A0CB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95F44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EC881E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2BA94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3DFE29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B83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F534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9DB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787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B37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DE22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5D641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3D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6EF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FB1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FFC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30C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4C4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F258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D65B2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734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5644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2781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4033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A680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95FE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E8A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C551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BE341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85431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10D13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DB279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1207A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4BD45F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586DE4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332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32F8F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CE02D5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AE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8DE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3770D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CF1B276" w14:textId="77777777" w:rsidR="0005176E" w:rsidRPr="0005176E" w:rsidRDefault="0005176E" w:rsidP="0005176E">
      <w:pPr>
        <w:spacing w:after="0"/>
      </w:pPr>
    </w:p>
    <w:p w14:paraId="5F5853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3D6090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642E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1C03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2F789C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C2BC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D8E88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15E906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77B343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4E39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C5C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8B3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FD82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97BEDF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8EB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F6D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CB6D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E76A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32E2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55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FE2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54A2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86F5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EBA2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7D5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9F7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FBDE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38F7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6F98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A18B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0EA4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7EA0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78F3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C8F4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F07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E2B5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C6059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754AC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C0E8B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CAC73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3A61AB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C9406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8AE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C59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6D9D6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B0F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D162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8F50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9455BF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B92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24B3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D4D0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11EF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EF67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277F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0224A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B524B0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69E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3BBF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E3A2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A0B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4B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31E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F1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1BF9D4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50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FC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37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4C9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29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23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7B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CCCB7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08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BF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98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667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D1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74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A0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E200F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59E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BC4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061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395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C23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9AD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07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4BCBF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CDC7A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1451A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5ABED9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AFF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43D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CB49C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7B3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3AF4BA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F91019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A3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E09F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07A69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F74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1395B9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92F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DB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8C0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3C4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DC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90E37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3E1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6A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D2D6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B43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FE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A343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5383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F6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E7CA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677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B0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C08B8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CA0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84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B75B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970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6BD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419EE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9E10994" w14:textId="77777777" w:rsidR="0003344F" w:rsidRDefault="0003344F" w:rsidP="0003344F">
      <w:pPr>
        <w:spacing w:after="0" w:line="240" w:lineRule="auto"/>
        <w:rPr>
          <w:szCs w:val="22"/>
        </w:rPr>
      </w:pPr>
    </w:p>
    <w:p w14:paraId="3939398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5FA8F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E1A7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E1EEE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97AF2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A270F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610D37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50C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A0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5BAF6D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D17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BD2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39C0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CC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9036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E0429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54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58B0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F83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61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9EE1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0C9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51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F34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9485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21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0C43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7E4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4249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5D19E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5D7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76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197B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A9B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537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4879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D43F1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866E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659DB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B32B80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3809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908C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18A393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A9E7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DFE7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70C4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E770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917B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FC5F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9D15C2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204C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EA55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A641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E532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974C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2068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E610B0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85E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D24F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3FAE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105A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6EEB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524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02EA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106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059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C6A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54F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36D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5DA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9DAA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362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454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970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E9F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B41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C4A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3CB6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24E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515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9E0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814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9DE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BC4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B5A2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388A2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19A1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625F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E8BE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BD18C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0D34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ADBB6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544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9ABB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1A0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4307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8583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D6A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5260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A12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8E8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B69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1FA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535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D93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DED6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5636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5B4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66E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15A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EEC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694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6CA7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698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AD2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2BB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DE1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A2C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AB0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933E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4C1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398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658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60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083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233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CD74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CB78C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E6519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D44CF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99948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E4792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08B32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F929B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41660B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2CF7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EBF1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7D7317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8907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AEC1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0E7E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E75A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503A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9F20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B38EFC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269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C961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7E44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E2AE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18E7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3C9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BB480D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3DC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2D6C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AE61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D182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85CC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E53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2A6E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F37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6FE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B5F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0A0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D13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6DB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3D301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7DF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613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FAE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352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40E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270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71F8F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6BDF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064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644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AAD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8AA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191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6900C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922D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69E5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99FC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7751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98EAB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6060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879A61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05D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309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895C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9F99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CDE3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D79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8B35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E5CB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54C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EF1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6164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D66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2F45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042A3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C26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AC4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862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A4F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EF8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925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1BA19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4EF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49D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51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520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0F8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DF2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50A33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2A8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E42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6FD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ECA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D15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FFE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1FC48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73C7B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C0FC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B268A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65C6E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8D606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B7C48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74BEA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C289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BB1868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FBB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CA6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37A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F253B4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1CB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56559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1E1C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585EB3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5F5E9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BBC9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39914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923E15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D61D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BF632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C88A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26E6C" w:rsidRPr="003F477D" w14:paraId="3B430795" w14:textId="77777777" w:rsidTr="005E27F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96D12" w14:textId="77777777" w:rsidR="00B26E6C" w:rsidRPr="003F477D" w:rsidRDefault="00B26E6C" w:rsidP="00B26E6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2A45E6" w14:textId="5B219EEB" w:rsidR="00B26E6C" w:rsidRPr="00B26E6C" w:rsidRDefault="00B26E6C" w:rsidP="00B26E6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26E6C"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C853C8" w14:textId="0C072B6B" w:rsidR="00B26E6C" w:rsidRPr="003F477D" w:rsidRDefault="00B26E6C" w:rsidP="00B26E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</w:tr>
      <w:tr w:rsidR="00B26E6C" w:rsidRPr="003F477D" w14:paraId="29E241C1" w14:textId="77777777" w:rsidTr="005E27F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86B680" w14:textId="77777777" w:rsidR="00B26E6C" w:rsidRPr="003F477D" w:rsidRDefault="00B26E6C" w:rsidP="00B26E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13F808" w14:textId="319A4685" w:rsidR="00B26E6C" w:rsidRPr="00B26E6C" w:rsidRDefault="00B26E6C" w:rsidP="00B26E6C">
            <w:pPr>
              <w:spacing w:after="0" w:line="240" w:lineRule="auto"/>
              <w:jc w:val="center"/>
              <w:rPr>
                <w:szCs w:val="22"/>
              </w:rPr>
            </w:pPr>
            <w:r w:rsidRPr="00B26E6C"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F3933" w14:textId="0A196A69" w:rsidR="00B26E6C" w:rsidRPr="003F477D" w:rsidRDefault="00B26E6C" w:rsidP="00B26E6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B26E6C" w:rsidRPr="003F477D" w14:paraId="380C974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155FD" w14:textId="77777777" w:rsidR="00B26E6C" w:rsidRPr="003F477D" w:rsidRDefault="00B26E6C" w:rsidP="00B26E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4CB2B0" w14:textId="77777777" w:rsidR="00B26E6C" w:rsidRPr="003F477D" w:rsidRDefault="00B26E6C" w:rsidP="00B26E6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FD35F" w14:textId="77777777" w:rsidR="00B26E6C" w:rsidRPr="003F477D" w:rsidRDefault="00B26E6C" w:rsidP="00B26E6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614B91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40C8A1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97F579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A17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EBB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494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7113D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4F56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C6A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EE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49DA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2B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655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39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2A74E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1C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2B5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FD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2BC9C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D4B8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C4A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9F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C049A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90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BE6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1C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DC4D1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5B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C06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062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058D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58F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D05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3A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B7DC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D98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CD6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74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6C627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4DE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D76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6C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FB5AD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A26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6C4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84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B4D9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9D9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46D8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08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4F57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B668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6A1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60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9358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A5AD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4CC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647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C640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771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7E2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1E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2E4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6A0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812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19C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BEA6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498C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74F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F1A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03AC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C5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8E1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C1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08A7CD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8C61C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E8FD59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150E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E4682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7B5E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D7C236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739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B0A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DFE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75CC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7AD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830A3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B55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E699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348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16A0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AF7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B1523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6C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EAE8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56C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423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C7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583A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14D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BE7F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3AA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C22B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B9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0D6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FF6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28F1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587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0D8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4A6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F154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FEC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66EC1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7C727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010BCE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F407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86F1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AB41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C0EE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49C5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FA3E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3E9A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AA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92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EA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60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EA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9A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CA4C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B0F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56E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D7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CF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4E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16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EA01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AF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01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1F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8F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F6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35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8DD46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FD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F2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09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FA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C32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B5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19477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2D7328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4B9B1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41DB71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3A96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77C5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8C80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13D980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FDD77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0C59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E9941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5E211F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D7F6A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C123D5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69C9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22A8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5E5E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130C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9DB3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B0C3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25182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03E6BE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C73B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41FA20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E71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1274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FD26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B205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8CB0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E59C9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8C58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9F39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9774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56A4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BF31C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A76F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704F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9BD1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C640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1834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6F97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2491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9E348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61B4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56E7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F143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AB34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A0A06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AFF0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654C7D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6E2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9049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7087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0081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67A1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5A371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533C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DA9B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83F7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AD37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23473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14DDD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33BEB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CCAD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28F2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0DEDC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8FB28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0C14B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27283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E286D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FFAA2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D25A4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82C6A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676DD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AEDB1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D48E8F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68BF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F3A90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8D49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7EFF3A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2345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FBB9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4B4CB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FCBEF2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A2E57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955BEB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DCE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099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16F3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4EC7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FAC4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1EC7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679CA6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D36E4F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820C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E1A8E9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9F3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0427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6E31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7771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45A6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107C3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E15F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601A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DD1A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5A73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51C62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EEE6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41C4F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12B0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07DA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24A3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D402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6F93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5823F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0CFB1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E49C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F53C5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BCFC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4C518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9961D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A88231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04D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D01A7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88E1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50D0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5E01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9678A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30AD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C6AF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B6AA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B420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63FD0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938FB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0886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0F3E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D858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00FB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E49009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1A8C1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219F6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8FFC2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6E234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F136A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6F772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A73F4C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6C83A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35153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D832F5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CBC18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70EC9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D62A8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CDF98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8F1AE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D047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97E8F7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0C91F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47C0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6A7B1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A6052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C521C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52EB5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BF9CE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752CD0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E8F741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0661A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6006BE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0DA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855B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4D494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2A0853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756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6FC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080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9F8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F307CC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3B34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251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A0B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7C1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3AFE41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06A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B4E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ED9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D66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23B55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CDA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0F6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E1B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6C8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A0B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05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40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34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A3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D95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B3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1E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79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A3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6B9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12B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87A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211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A2F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4DA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7D7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C53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155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D32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782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4BE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0A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44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1A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753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E4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11D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CE4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844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2FE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E9C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679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5B5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BAA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1E6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2D50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744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CAA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C5C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A1FB0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2819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6B16AD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5FB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EF5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B90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C5BA8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D67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5F04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F95E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06D154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15B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8DF7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228DF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DD2A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6B79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7E6980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662A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40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DC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CD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262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A4C92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33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E04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5DC8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AB9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952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667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A4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B96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9C56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6D0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AC42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592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39F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A05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2BAD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506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BEF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DFA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FB0A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C0EAB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F9F8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AFDF8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1F0EF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9927F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2E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3DFA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CE9F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C1EF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08AA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C6A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2A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521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613C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60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7B1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EEB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BB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F5D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26D0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EC2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829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2CD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DCA6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DCF3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8227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281D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66A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A33B8B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D41FC8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64C97C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819BC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2589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61A53D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6A2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A60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618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11294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E2F2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498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3C2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AD627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8E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6D3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47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16EC5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AB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4E8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03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D420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6B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7C9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B5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CADE3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FAF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F6E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DB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F2294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BD8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730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6B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26F33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24E78ED" w14:textId="77777777" w:rsidR="006B42EC" w:rsidRDefault="006B42EC" w:rsidP="006B42EC"/>
    <w:p w14:paraId="5781E90C" w14:textId="77777777" w:rsidR="006B42EC" w:rsidRDefault="006B42EC" w:rsidP="006B42EC"/>
    <w:p w14:paraId="2DD6601B" w14:textId="77777777" w:rsidR="006B42EC" w:rsidRPr="006B42EC" w:rsidRDefault="006B42EC" w:rsidP="006B42EC"/>
    <w:p w14:paraId="1431B11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315F21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4A66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0F4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3F0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642D3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63B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E8B2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C891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A48E16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78C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78A1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8A374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786AC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60E8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8BCB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BB62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416D81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CB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1B3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F0F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3C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4C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B64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5AC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79B5E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C58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FBD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787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B83D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883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F01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6EF3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0F8E5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552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ED6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3F4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68A0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491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C9D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D777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9015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36AC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52F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E104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74CE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166D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CB9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F405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3487A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45A60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931E87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FE4A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9F9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12D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7D74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0B9F67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49F0B9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FC2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CA19B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A48B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390C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52F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A96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FE70E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8DA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37C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EE5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B02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A4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8C3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3C249F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3D4E5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F2467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59F7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465F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8694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AC91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24DD3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C0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0A7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90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BC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48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C29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2A3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73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E27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A5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7B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A4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04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77A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022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2F8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C6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02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65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20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7161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58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88E0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2502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EDC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BB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20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8C273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6C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6B28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EF53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B9E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FF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D4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673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86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3E13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202BF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E731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98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77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31A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42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54286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427E1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90BE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DE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47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B80DD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B73F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11BB2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E8F4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37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B0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BD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F786E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BFF6D0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C933FF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5FA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ACA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C79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2F470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AE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B2B2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366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6DC9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5D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169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DA6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F843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87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A3F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4A3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82EC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11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110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3CD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FA2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79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F00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5C9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A2A3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E0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DC1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674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99BF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236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17CA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7CEE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F51D62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90AA0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572E17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864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425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843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46A00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3FA0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E60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EC6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DE5F03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75C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5D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31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F5F03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C8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FA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F3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CD4A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E2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2A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CD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C3E9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67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27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28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367D6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FC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D7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CE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76691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AA241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25CC83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782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575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4F4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A211A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A38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ED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43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0FE7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02EA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E2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97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1EEE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F6F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49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71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E8B39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ADAA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5A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33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642DF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D6F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9B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4E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FA7C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3B4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03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D1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85215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BA47085" w14:textId="77777777" w:rsidR="00FB1917" w:rsidRDefault="00FB1917" w:rsidP="00FB1917"/>
    <w:p w14:paraId="542E8660" w14:textId="77777777" w:rsidR="00FB1917" w:rsidRDefault="00FB1917" w:rsidP="00FB1917"/>
    <w:p w14:paraId="6C334B96" w14:textId="77777777" w:rsidR="00FB1917" w:rsidRPr="00FB1917" w:rsidRDefault="00FB1917" w:rsidP="00FB1917"/>
    <w:p w14:paraId="125BFCA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1963CCD" w14:textId="77777777" w:rsidTr="00EB6C87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8D0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97C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4457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DBAC7F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A71D5A8" w14:textId="77777777" w:rsidTr="00EB6C87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757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FDFF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0AD3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1518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14CE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0483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EF09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CB6CB93" w14:textId="77777777" w:rsidTr="00EB6C87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E7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4646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BAA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A02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780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93B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C47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EB6C87" w:rsidRPr="003F477D" w14:paraId="77EE4FD9" w14:textId="77777777" w:rsidTr="00EB6C87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CB85F" w14:textId="77777777" w:rsidR="00EB6C87" w:rsidRPr="003F477D" w:rsidRDefault="00EB6C87" w:rsidP="00EB6C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9D2A0" w14:textId="7180AB3B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23437" w14:textId="77777777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A17FD" w14:textId="77777777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74868" w14:textId="6F3EF79C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1B598" w14:textId="7AF1B7CF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04CC7" w14:textId="07236819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EB6C87" w:rsidRPr="003F477D" w14:paraId="620A0723" w14:textId="77777777" w:rsidTr="00EB6C87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A24B5" w14:textId="77777777" w:rsidR="00EB6C87" w:rsidRPr="003F477D" w:rsidRDefault="00EB6C87" w:rsidP="00EB6C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EE462" w14:textId="77777777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EC5905" w14:textId="77777777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1FF15A" w14:textId="5F46D3ED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AF00C" w14:textId="37DE6EA6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57DAD9" w14:textId="6B479DB6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736C2F" w14:textId="357A2CEE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EB6C87" w:rsidRPr="003F477D" w14:paraId="2CB41D23" w14:textId="77777777" w:rsidTr="00EB6C87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C0AF2B" w14:textId="77777777" w:rsidR="00EB6C87" w:rsidRPr="003F477D" w:rsidRDefault="00EB6C87" w:rsidP="00EB6C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CDC36" w14:textId="77777777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68EA6B" w14:textId="77777777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5ECCD" w14:textId="77777777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A5DD3" w14:textId="77777777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E29F7" w14:textId="77777777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CB90E" w14:textId="77777777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B6C87" w:rsidRPr="003F477D" w14:paraId="6D2B9596" w14:textId="77777777" w:rsidTr="00EB6C87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E9365" w14:textId="77777777" w:rsidR="00EB6C87" w:rsidRPr="003F477D" w:rsidRDefault="00EB6C87" w:rsidP="00EB6C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94EB3" w14:textId="77777777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D0E08" w14:textId="77777777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01D0E" w14:textId="77777777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754E4" w14:textId="77777777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06826" w14:textId="77777777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851EB" w14:textId="77777777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B6C87" w:rsidRPr="003F477D" w14:paraId="5B0A459E" w14:textId="77777777" w:rsidTr="00EB6C87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1686F1" w14:textId="77777777" w:rsidR="00EB6C87" w:rsidRPr="003F477D" w:rsidRDefault="00EB6C87" w:rsidP="00EB6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43914F" w14:textId="77777777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2A61AA" w14:textId="77777777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F161B2" w14:textId="77777777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3DA037" w14:textId="77777777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381A72" w14:textId="77777777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5B77A9" w14:textId="77777777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B6C87" w:rsidRPr="003F477D" w14:paraId="6A8CBE14" w14:textId="77777777" w:rsidTr="00EB6C87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D9338" w14:textId="77777777" w:rsidR="00EB6C87" w:rsidRPr="003F477D" w:rsidRDefault="00EB6C87" w:rsidP="00EB6C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5967F" w14:textId="77777777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B6719" w14:textId="77777777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EDF5A" w14:textId="77777777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B8585" w14:textId="77777777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E02AD" w14:textId="77777777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98C00" w14:textId="77777777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B6C87" w:rsidRPr="009C21AB" w14:paraId="62A04666" w14:textId="77777777" w:rsidTr="00EB6C87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4FC8D" w14:textId="77777777" w:rsidR="00EB6C87" w:rsidRPr="009C21AB" w:rsidRDefault="00EB6C87" w:rsidP="00EB6C87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98DA8" w14:textId="77777777" w:rsidR="00EB6C87" w:rsidRPr="009C21AB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C371B" w14:textId="77777777" w:rsidR="00EB6C87" w:rsidRPr="009C21AB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ACED0" w14:textId="77777777" w:rsidR="00EB6C87" w:rsidRPr="009C21AB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CF0C2" w14:textId="77777777" w:rsidR="00EB6C87" w:rsidRPr="009C21AB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D0B3C" w14:textId="77777777" w:rsidR="00EB6C87" w:rsidRPr="009C21AB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4BE96" w14:textId="77777777" w:rsidR="00EB6C87" w:rsidRPr="009C21AB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B6C87" w:rsidRPr="009C21AB" w14:paraId="232185A9" w14:textId="77777777" w:rsidTr="00EB6C87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9A2F4" w14:textId="77777777" w:rsidR="00EB6C87" w:rsidRPr="009C21AB" w:rsidRDefault="00EB6C87" w:rsidP="00EB6C87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D33B3" w14:textId="77777777" w:rsidR="00EB6C87" w:rsidRPr="009C21AB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51154" w14:textId="77777777" w:rsidR="00EB6C87" w:rsidRPr="009C21AB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678F1" w14:textId="77777777" w:rsidR="00EB6C87" w:rsidRPr="009C21AB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A7C96" w14:textId="77777777" w:rsidR="00EB6C87" w:rsidRPr="009C21AB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A4176" w14:textId="77777777" w:rsidR="00EB6C87" w:rsidRPr="009C21AB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E23D5" w14:textId="77777777" w:rsidR="00EB6C87" w:rsidRPr="009C21AB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B6C87" w:rsidRPr="003F477D" w14:paraId="3C1A3E2C" w14:textId="77777777" w:rsidTr="00EB6C87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171B8" w14:textId="77777777" w:rsidR="00EB6C87" w:rsidRPr="003F477D" w:rsidRDefault="00EB6C87" w:rsidP="00EB6C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48B11" w14:textId="402860C2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7E23E" w14:textId="7AB2E99A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F40E8" w14:textId="6D1D7D5E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030F" w14:textId="2B1A69D3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43D2E" w14:textId="2F5A8272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BC250" w14:textId="3E4B0B22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EB6C87" w:rsidRPr="003F477D" w14:paraId="3D71243F" w14:textId="77777777" w:rsidTr="00EB6C87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FDFEC" w14:textId="77777777" w:rsidR="00EB6C87" w:rsidRPr="003F477D" w:rsidRDefault="00EB6C87" w:rsidP="00EB6C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E3495" w14:textId="77777777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3F56B" w14:textId="33CDD502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AFA0B" w14:textId="2B2D0DE5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72840" w14:textId="1E39A5DD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FF830" w14:textId="249CE05C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13A95" w14:textId="3157F16E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EB6C87" w:rsidRPr="003F477D" w14:paraId="30E8EA69" w14:textId="77777777" w:rsidTr="00EB6C87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84E9E" w14:textId="77777777" w:rsidR="00EB6C87" w:rsidRPr="003F477D" w:rsidRDefault="00EB6C87" w:rsidP="00EB6C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CD30C" w14:textId="77777777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9506C" w14:textId="77777777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F09A4" w14:textId="77777777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19A37" w14:textId="77777777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60E51" w14:textId="77777777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012AB" w14:textId="77777777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B6C87" w:rsidRPr="003F477D" w14:paraId="02B5B914" w14:textId="77777777" w:rsidTr="00EB6C87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59223" w14:textId="77777777" w:rsidR="00EB6C87" w:rsidRPr="003F477D" w:rsidRDefault="00EB6C87" w:rsidP="00EB6C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743A4F" w14:textId="77777777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EDAA43" w14:textId="77777777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9A3B6" w14:textId="77777777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FA28A6" w14:textId="77777777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65699" w14:textId="77777777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513CF" w14:textId="77777777" w:rsidR="00EB6C87" w:rsidRPr="003F477D" w:rsidRDefault="00EB6C87" w:rsidP="00EB6C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89F5A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7A2DDA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E1DCD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32BD2C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9F05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569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B44D1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0EC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9B1F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D38B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6535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8490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5BD1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47D5F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E19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72C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193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16E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61D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379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95883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5F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4AA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9BA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9BF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00B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5A9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39317B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6AC1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41A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9E3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DD7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3FE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CA4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5C3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C0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96B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736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4D52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55E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B1D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0EC2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B86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485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136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506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920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42E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6FD2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18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79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271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CB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070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A6F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3A08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B3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651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16B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64E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B96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A30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86</w:t>
            </w:r>
          </w:p>
        </w:tc>
      </w:tr>
      <w:tr w:rsidR="0003344F" w:rsidRPr="003F477D" w14:paraId="0BF1CAB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250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7CC4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8DE6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D2E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B7A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647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E44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9CE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25A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0E0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368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A2E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E0F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5FDE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CBD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709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EA0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C0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88F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0A7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7EC5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79FD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98F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515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487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30E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0C0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B3EE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26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D9D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01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E3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721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307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14:paraId="0ED5F4F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30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0FF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D5D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D8B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ADF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35B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FC5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3F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481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B68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A36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FD7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ABA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C64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09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34A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076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939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017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609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91E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889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C97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F7F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62E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375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987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4CF6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A77D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94ED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6DF7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C7A4E0" w14:textId="72A34B6D" w:rsidR="0003344F" w:rsidRPr="003F477D" w:rsidRDefault="00EB6C8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0CEA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8B767A" w14:textId="36C0D747" w:rsidR="0003344F" w:rsidRPr="003F477D" w:rsidRDefault="00EB6C8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</w:t>
            </w:r>
          </w:p>
        </w:tc>
      </w:tr>
      <w:tr w:rsidR="0003344F" w:rsidRPr="003F477D" w14:paraId="31C85A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36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6C2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C39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3B9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CFA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80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F582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79E6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6609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7BD3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6FA2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C8B0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728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9565D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26FBA1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E261198" w14:textId="77777777" w:rsidTr="004F080B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3A8B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CB8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B56154" w14:textId="77777777" w:rsidTr="004F080B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DEE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4CE8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2BF6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556B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B855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7278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FFA8AE4" w14:textId="77777777" w:rsidTr="004F080B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3BF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A6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F4A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246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CAC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E79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22D03D" w14:textId="77777777" w:rsidTr="004F080B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F3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31669" w14:textId="06CA4E45" w:rsidR="0003344F" w:rsidRPr="003F477D" w:rsidRDefault="00796279" w:rsidP="007962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F8527" w14:textId="42E34CD3" w:rsidR="0003344F" w:rsidRPr="003F477D" w:rsidRDefault="0003344F" w:rsidP="00796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3D5D3" w14:textId="2507050F" w:rsidR="0003344F" w:rsidRPr="003F477D" w:rsidRDefault="0003344F" w:rsidP="00796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EE362" w14:textId="1959D217" w:rsidR="0003344F" w:rsidRPr="003F477D" w:rsidRDefault="0003344F" w:rsidP="00796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5F773" w14:textId="2035146B" w:rsidR="0003344F" w:rsidRPr="003F477D" w:rsidRDefault="00796279" w:rsidP="007962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6343EEA8" w14:textId="77777777" w:rsidTr="004F080B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BAFB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0ED8D" w14:textId="3BC4884B" w:rsidR="0003344F" w:rsidRPr="003F477D" w:rsidRDefault="0003344F" w:rsidP="00796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60D8C" w14:textId="7DAD6D8C" w:rsidR="0003344F" w:rsidRPr="003F477D" w:rsidRDefault="0003344F" w:rsidP="00796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266BC" w14:textId="01509EEE" w:rsidR="0003344F" w:rsidRPr="003F477D" w:rsidRDefault="0003344F" w:rsidP="00796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C20F4" w14:textId="0CEDC8BC" w:rsidR="0003344F" w:rsidRPr="003F477D" w:rsidRDefault="0003344F" w:rsidP="00796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8DE47" w14:textId="193A9796" w:rsidR="0003344F" w:rsidRPr="003F477D" w:rsidRDefault="0003344F" w:rsidP="007962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3B870F" w14:textId="77777777" w:rsidTr="004F080B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78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B05F" w14:textId="77D618D0" w:rsidR="0003344F" w:rsidRPr="003F477D" w:rsidRDefault="0003344F" w:rsidP="00796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CFE68" w14:textId="6B82D869" w:rsidR="0003344F" w:rsidRPr="003F477D" w:rsidRDefault="0003344F" w:rsidP="00796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8CA14" w14:textId="77777777" w:rsidR="0003344F" w:rsidRPr="003F477D" w:rsidRDefault="0003344F" w:rsidP="00796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D2321" w14:textId="15B52B82" w:rsidR="0003344F" w:rsidRPr="003F477D" w:rsidRDefault="0003344F" w:rsidP="00796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975DD" w14:textId="6252DB56" w:rsidR="0003344F" w:rsidRPr="003F477D" w:rsidRDefault="0003344F" w:rsidP="007962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66387" w14:textId="77777777" w:rsidTr="004F080B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93A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F169B" w14:textId="1FB56C87" w:rsidR="0003344F" w:rsidRPr="003F477D" w:rsidRDefault="0003344F" w:rsidP="00796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328B3" w14:textId="0E113B4E" w:rsidR="0003344F" w:rsidRPr="003F477D" w:rsidRDefault="0003344F" w:rsidP="00796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D468C" w14:textId="461CE505" w:rsidR="0003344F" w:rsidRPr="003F477D" w:rsidRDefault="0003344F" w:rsidP="00796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85BCD" w14:textId="5D8AC7CF" w:rsidR="0003344F" w:rsidRPr="003F477D" w:rsidRDefault="0003344F" w:rsidP="00796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69386" w14:textId="3020259E" w:rsidR="0003344F" w:rsidRPr="003F477D" w:rsidRDefault="0003344F" w:rsidP="007962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F6CCF" w14:textId="77777777" w:rsidTr="004F080B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52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B3CDA" w14:textId="5C4FFAEF" w:rsidR="0003344F" w:rsidRPr="003F477D" w:rsidRDefault="0003344F" w:rsidP="00796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A651D" w14:textId="035A892E" w:rsidR="0003344F" w:rsidRPr="003F477D" w:rsidRDefault="0003344F" w:rsidP="00796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5F547" w14:textId="434D61D5" w:rsidR="0003344F" w:rsidRPr="003F477D" w:rsidRDefault="0003344F" w:rsidP="00796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FACA3" w14:textId="0AAF0418" w:rsidR="0003344F" w:rsidRPr="003F477D" w:rsidRDefault="0003344F" w:rsidP="00796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ECF31" w14:textId="773CCCC8" w:rsidR="0003344F" w:rsidRPr="003F477D" w:rsidRDefault="0003344F" w:rsidP="007962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B12AE" w14:textId="77777777" w:rsidTr="004F080B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9E0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1EBBB8" w14:textId="7288FA1B" w:rsidR="0003344F" w:rsidRPr="003F477D" w:rsidRDefault="0003344F" w:rsidP="00796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1478E7" w14:textId="0BEFDBEB" w:rsidR="0003344F" w:rsidRPr="003F477D" w:rsidRDefault="0003344F" w:rsidP="00796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6F27E3" w14:textId="0BD46E76" w:rsidR="0003344F" w:rsidRPr="003F477D" w:rsidRDefault="0003344F" w:rsidP="00796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59ED81" w14:textId="6F9E5F29" w:rsidR="0003344F" w:rsidRPr="003F477D" w:rsidRDefault="0003344F" w:rsidP="00796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F956FD" w14:textId="29B58DE0" w:rsidR="0003344F" w:rsidRPr="003F477D" w:rsidRDefault="0003344F" w:rsidP="007962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94B23" w14:textId="77777777" w:rsidTr="004F080B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897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00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77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F6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05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08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E4C628" w14:textId="77777777" w:rsidTr="004F080B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440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15D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5956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F4A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3A2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4A1D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B7691" w14:textId="77777777" w:rsidTr="004F080B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2D5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2C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09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D4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19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7E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E2705" w14:textId="77777777" w:rsidTr="004F080B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0089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11B88" w14:textId="4090215D" w:rsidR="0003344F" w:rsidRPr="003F477D" w:rsidRDefault="0003344F" w:rsidP="004F08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A24A0" w14:textId="745CBF5A" w:rsidR="0003344F" w:rsidRPr="003F477D" w:rsidRDefault="0003344F" w:rsidP="004F08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BB709" w14:textId="2525E658" w:rsidR="0003344F" w:rsidRPr="003F477D" w:rsidRDefault="0003344F" w:rsidP="004F08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9B4DA" w14:textId="3A02812E" w:rsidR="0003344F" w:rsidRPr="003F477D" w:rsidRDefault="0003344F" w:rsidP="004F08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BEE35" w14:textId="0D2298EE" w:rsidR="0003344F" w:rsidRPr="003F477D" w:rsidRDefault="0003344F" w:rsidP="004F08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F080B" w:rsidRPr="003F477D" w14:paraId="22B2DB23" w14:textId="77777777" w:rsidTr="004F080B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BB466" w14:textId="77777777" w:rsidR="004F080B" w:rsidRPr="003F477D" w:rsidRDefault="004F080B" w:rsidP="004F08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46EC5" w14:textId="01F6214E" w:rsidR="004F080B" w:rsidRPr="003F477D" w:rsidRDefault="004F080B" w:rsidP="004F08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A3A81" w14:textId="5A68660E" w:rsidR="004F080B" w:rsidRPr="003F477D" w:rsidRDefault="004F080B" w:rsidP="004F08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356E2" w14:textId="7220142E" w:rsidR="004F080B" w:rsidRPr="003F477D" w:rsidRDefault="004F080B" w:rsidP="004F08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F8E4C8" w14:textId="53B32B89" w:rsidR="004F080B" w:rsidRPr="003F477D" w:rsidRDefault="004F080B" w:rsidP="004F08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DADD6" w14:textId="7EF0A883" w:rsidR="004F080B" w:rsidRPr="003F477D" w:rsidRDefault="004F080B" w:rsidP="004F08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4F080B" w:rsidRPr="003F477D" w14:paraId="4632A5F2" w14:textId="77777777" w:rsidTr="004F080B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D92E0" w14:textId="77777777" w:rsidR="004F080B" w:rsidRPr="003F477D" w:rsidRDefault="004F080B" w:rsidP="004F08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4867F4" w14:textId="717DA30C" w:rsidR="004F080B" w:rsidRPr="003F477D" w:rsidRDefault="004F080B" w:rsidP="004F08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8C78C" w14:textId="7BE4EE21" w:rsidR="004F080B" w:rsidRPr="003F477D" w:rsidRDefault="004F080B" w:rsidP="004F08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BF96A" w14:textId="1890620D" w:rsidR="004F080B" w:rsidRPr="003F477D" w:rsidRDefault="004F080B" w:rsidP="004F08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C09C9" w14:textId="760E3C26" w:rsidR="004F080B" w:rsidRPr="003F477D" w:rsidRDefault="004F080B" w:rsidP="004F08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0394A" w14:textId="1B267D2F" w:rsidR="004F080B" w:rsidRPr="003F477D" w:rsidRDefault="004F080B" w:rsidP="004F08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F080B" w:rsidRPr="003F477D" w14:paraId="1BEAE35B" w14:textId="77777777" w:rsidTr="004F080B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51B7E" w14:textId="77777777" w:rsidR="004F080B" w:rsidRPr="003F477D" w:rsidRDefault="004F080B" w:rsidP="004F08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C7DCC" w14:textId="2E9D45D3" w:rsidR="004F080B" w:rsidRPr="003F477D" w:rsidRDefault="004F080B" w:rsidP="004F08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2F0D3" w14:textId="628C69A5" w:rsidR="004F080B" w:rsidRPr="003F477D" w:rsidRDefault="004F080B" w:rsidP="004F08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D8FD7" w14:textId="3FBDCF69" w:rsidR="004F080B" w:rsidRPr="003F477D" w:rsidRDefault="004F080B" w:rsidP="004F08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405FF" w14:textId="6FCABB45" w:rsidR="004F080B" w:rsidRPr="003F477D" w:rsidRDefault="004F080B" w:rsidP="004F08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6C7C7" w14:textId="4F7F34E2" w:rsidR="004F080B" w:rsidRPr="003F477D" w:rsidRDefault="004F080B" w:rsidP="004F08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F080B" w:rsidRPr="003F477D" w14:paraId="5B320CEA" w14:textId="77777777" w:rsidTr="004F080B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0DE2C" w14:textId="77777777" w:rsidR="004F080B" w:rsidRPr="003F477D" w:rsidRDefault="004F080B" w:rsidP="004F08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7F5BC" w14:textId="0E51934A" w:rsidR="004F080B" w:rsidRPr="003F477D" w:rsidRDefault="004F080B" w:rsidP="004F08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7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AE62C" w14:textId="6A8C3DCB" w:rsidR="004F080B" w:rsidRPr="003F477D" w:rsidRDefault="004F080B" w:rsidP="004F08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CD44A" w14:textId="212B92A1" w:rsidR="004F080B" w:rsidRPr="003F477D" w:rsidRDefault="004F080B" w:rsidP="004F08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8FE77" w14:textId="1FA4E3F6" w:rsidR="004F080B" w:rsidRPr="003F477D" w:rsidRDefault="004F080B" w:rsidP="004F08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6DE11" w14:textId="4A70460F" w:rsidR="004F080B" w:rsidRPr="003F477D" w:rsidRDefault="004F080B" w:rsidP="004F08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72</w:t>
            </w:r>
          </w:p>
        </w:tc>
      </w:tr>
      <w:tr w:rsidR="004F080B" w:rsidRPr="003F477D" w14:paraId="5FC2EAB3" w14:textId="77777777" w:rsidTr="004F080B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64593" w14:textId="77777777" w:rsidR="004F080B" w:rsidRPr="003F477D" w:rsidRDefault="004F080B" w:rsidP="004F08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7E6B5" w14:textId="3FDF33DF" w:rsidR="004F080B" w:rsidRPr="003F477D" w:rsidRDefault="004F080B" w:rsidP="004F08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6A5A1C" w14:textId="531471B9" w:rsidR="004F080B" w:rsidRPr="003F477D" w:rsidRDefault="004F080B" w:rsidP="004F08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FD264" w14:textId="525BA597" w:rsidR="004F080B" w:rsidRPr="003F477D" w:rsidRDefault="004F080B" w:rsidP="004F08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727AA" w14:textId="20EC7477" w:rsidR="004F080B" w:rsidRPr="003F477D" w:rsidRDefault="004F080B" w:rsidP="004F08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9565C" w14:textId="74F3EAD6" w:rsidR="004F080B" w:rsidRPr="003F477D" w:rsidRDefault="004F080B" w:rsidP="004F08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</w:t>
            </w:r>
          </w:p>
        </w:tc>
      </w:tr>
      <w:tr w:rsidR="004F080B" w:rsidRPr="003F477D" w14:paraId="21BC315F" w14:textId="77777777" w:rsidTr="004F080B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B2C8CA" w14:textId="77777777" w:rsidR="004F080B" w:rsidRPr="003F477D" w:rsidRDefault="004F080B" w:rsidP="004F08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CDDF94" w14:textId="276F4744" w:rsidR="004F080B" w:rsidRPr="003F477D" w:rsidRDefault="004F080B" w:rsidP="004F08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06DD59" w14:textId="74A66896" w:rsidR="004F080B" w:rsidRPr="003F477D" w:rsidRDefault="004F080B" w:rsidP="004F08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667C19" w14:textId="2F07494A" w:rsidR="004F080B" w:rsidRPr="003F477D" w:rsidRDefault="004F080B" w:rsidP="004F08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B3799C" w14:textId="43CA9AE1" w:rsidR="004F080B" w:rsidRPr="003F477D" w:rsidRDefault="004F080B" w:rsidP="004F08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4D4E29" w14:textId="1AEDB8B2" w:rsidR="004F080B" w:rsidRPr="003F477D" w:rsidRDefault="004F080B" w:rsidP="004F08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</w:t>
            </w:r>
          </w:p>
        </w:tc>
      </w:tr>
      <w:tr w:rsidR="004F080B" w:rsidRPr="003F477D" w14:paraId="51A2511F" w14:textId="77777777" w:rsidTr="004F080B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EBF03" w14:textId="77777777" w:rsidR="004F080B" w:rsidRPr="003F477D" w:rsidRDefault="004F080B" w:rsidP="004F08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2A416" w14:textId="0351A66D" w:rsidR="004F080B" w:rsidRPr="003F477D" w:rsidRDefault="004F080B" w:rsidP="004F08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DE391" w14:textId="6E6A4D68" w:rsidR="004F080B" w:rsidRPr="003F477D" w:rsidRDefault="004F080B" w:rsidP="004F08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00A04" w14:textId="7F287642" w:rsidR="004F080B" w:rsidRPr="003F477D" w:rsidRDefault="004F080B" w:rsidP="004F08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D1B36" w14:textId="4E4DACE6" w:rsidR="004F080B" w:rsidRPr="003F477D" w:rsidRDefault="004F080B" w:rsidP="004F08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9C5B3" w14:textId="14EED530" w:rsidR="004F080B" w:rsidRPr="003F477D" w:rsidRDefault="004F080B" w:rsidP="004F08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F080B" w:rsidRPr="003F477D" w14:paraId="75135BDA" w14:textId="77777777" w:rsidTr="004F080B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EFE15" w14:textId="77777777" w:rsidR="004F080B" w:rsidRPr="003F477D" w:rsidRDefault="004F080B" w:rsidP="004F08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365414" w14:textId="29755FEA" w:rsidR="004F080B" w:rsidRPr="003F477D" w:rsidRDefault="004F080B" w:rsidP="004F08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44650C" w14:textId="16ED66CE" w:rsidR="004F080B" w:rsidRPr="003F477D" w:rsidRDefault="004F080B" w:rsidP="004F08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E558C6" w14:textId="2C8DBBA9" w:rsidR="004F080B" w:rsidRPr="003F477D" w:rsidRDefault="004F080B" w:rsidP="004F08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B6E7C" w14:textId="54651F88" w:rsidR="004F080B" w:rsidRPr="003F477D" w:rsidRDefault="004F080B" w:rsidP="004F08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A5AA0" w14:textId="467775C7" w:rsidR="004F080B" w:rsidRPr="003F477D" w:rsidRDefault="004F080B" w:rsidP="004F08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B7AF1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BC4A04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D3D68" w14:textId="77777777" w:rsidR="009027CE" w:rsidRDefault="009027CE" w:rsidP="00107589">
      <w:pPr>
        <w:spacing w:after="0" w:line="240" w:lineRule="auto"/>
      </w:pPr>
      <w:r>
        <w:separator/>
      </w:r>
    </w:p>
  </w:endnote>
  <w:endnote w:type="continuationSeparator" w:id="0">
    <w:p w14:paraId="6CA7DC66" w14:textId="77777777" w:rsidR="009027CE" w:rsidRDefault="009027C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971F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DB5C0" w14:textId="77777777" w:rsidR="009027CE" w:rsidRDefault="009027CE" w:rsidP="00107589">
      <w:pPr>
        <w:spacing w:after="0" w:line="240" w:lineRule="auto"/>
      </w:pPr>
      <w:r>
        <w:separator/>
      </w:r>
    </w:p>
  </w:footnote>
  <w:footnote w:type="continuationSeparator" w:id="0">
    <w:p w14:paraId="49EBE290" w14:textId="77777777" w:rsidR="009027CE" w:rsidRDefault="009027C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4DFD58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ED5041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0A72B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8248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7217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A10AB3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4D6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4212949">
    <w:abstractNumId w:val="9"/>
  </w:num>
  <w:num w:numId="2" w16cid:durableId="1311984209">
    <w:abstractNumId w:val="8"/>
  </w:num>
  <w:num w:numId="3" w16cid:durableId="1922375610">
    <w:abstractNumId w:val="3"/>
  </w:num>
  <w:num w:numId="4" w16cid:durableId="637026803">
    <w:abstractNumId w:val="4"/>
  </w:num>
  <w:num w:numId="5" w16cid:durableId="699935657">
    <w:abstractNumId w:val="2"/>
  </w:num>
  <w:num w:numId="6" w16cid:durableId="629021082">
    <w:abstractNumId w:val="10"/>
  </w:num>
  <w:num w:numId="7" w16cid:durableId="1916818808">
    <w:abstractNumId w:val="1"/>
  </w:num>
  <w:num w:numId="8" w16cid:durableId="834032906">
    <w:abstractNumId w:val="0"/>
  </w:num>
  <w:num w:numId="9" w16cid:durableId="1173572758">
    <w:abstractNumId w:val="13"/>
  </w:num>
  <w:num w:numId="10" w16cid:durableId="527568541">
    <w:abstractNumId w:val="7"/>
  </w:num>
  <w:num w:numId="11" w16cid:durableId="1182865553">
    <w:abstractNumId w:val="12"/>
  </w:num>
  <w:num w:numId="12" w16cid:durableId="615990259">
    <w:abstractNumId w:val="5"/>
  </w:num>
  <w:num w:numId="13" w16cid:durableId="207491320">
    <w:abstractNumId w:val="11"/>
  </w:num>
  <w:num w:numId="14" w16cid:durableId="143440008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54369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2EF9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7E28"/>
    <w:rsid w:val="004C0A56"/>
    <w:rsid w:val="004C6614"/>
    <w:rsid w:val="004F080B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D7680"/>
    <w:rsid w:val="006E0FDC"/>
    <w:rsid w:val="006E18EB"/>
    <w:rsid w:val="006E4959"/>
    <w:rsid w:val="006E5B26"/>
    <w:rsid w:val="006F73E0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96279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0BDE"/>
    <w:rsid w:val="008725BC"/>
    <w:rsid w:val="00873E52"/>
    <w:rsid w:val="008875A1"/>
    <w:rsid w:val="00891F08"/>
    <w:rsid w:val="00892E5D"/>
    <w:rsid w:val="008B38E4"/>
    <w:rsid w:val="008C0E76"/>
    <w:rsid w:val="008C6E2A"/>
    <w:rsid w:val="008E284C"/>
    <w:rsid w:val="008E4928"/>
    <w:rsid w:val="008F207A"/>
    <w:rsid w:val="008F34F2"/>
    <w:rsid w:val="008F7F07"/>
    <w:rsid w:val="00900BE9"/>
    <w:rsid w:val="009027CE"/>
    <w:rsid w:val="00912D01"/>
    <w:rsid w:val="00922B11"/>
    <w:rsid w:val="00934878"/>
    <w:rsid w:val="009463F6"/>
    <w:rsid w:val="009507A1"/>
    <w:rsid w:val="009731CC"/>
    <w:rsid w:val="00981468"/>
    <w:rsid w:val="00984260"/>
    <w:rsid w:val="00991D9F"/>
    <w:rsid w:val="00994C3C"/>
    <w:rsid w:val="009A1BB7"/>
    <w:rsid w:val="009B1FE4"/>
    <w:rsid w:val="009B2195"/>
    <w:rsid w:val="009B3A55"/>
    <w:rsid w:val="009B6CD9"/>
    <w:rsid w:val="009C21AB"/>
    <w:rsid w:val="009D03E7"/>
    <w:rsid w:val="009D10DC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6E6C"/>
    <w:rsid w:val="00B5554E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579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6C87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1917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52E8C6"/>
  <w15:docId w15:val="{41A6C6C0-6AFB-4D5C-89D5-BF1F9F91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4151</Words>
  <Characters>23280</Characters>
  <Application>Microsoft Office Word</Application>
  <DocSecurity>0</DocSecurity>
  <Lines>3769</Lines>
  <Paragraphs>1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2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5</cp:revision>
  <cp:lastPrinted>2026-04-20T14:55:00Z</cp:lastPrinted>
  <dcterms:created xsi:type="dcterms:W3CDTF">2026-04-20T14:48:00Z</dcterms:created>
  <dcterms:modified xsi:type="dcterms:W3CDTF">2026-04-21T12:56:00Z</dcterms:modified>
</cp:coreProperties>
</file>